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935"/>
        <w:tblW w:w="8849" w:type="dxa"/>
        <w:tblCellSpacing w:w="0" w:type="dxa"/>
        <w:tblBorders>
          <w:top w:val="outset" w:sz="12" w:space="0" w:color="FB720D"/>
          <w:left w:val="outset" w:sz="12" w:space="0" w:color="FB720D"/>
          <w:bottom w:val="outset" w:sz="12" w:space="0" w:color="FB720D"/>
          <w:right w:val="outset" w:sz="12" w:space="0" w:color="FB720D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80"/>
        <w:gridCol w:w="3969"/>
      </w:tblGrid>
      <w:tr w:rsidR="003E312A" w:rsidRPr="008C0736" w:rsidTr="00396658">
        <w:trPr>
          <w:tblCellSpacing w:w="0" w:type="dxa"/>
        </w:trPr>
        <w:tc>
          <w:tcPr>
            <w:tcW w:w="4880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vAlign w:val="center"/>
            <w:hideMark/>
          </w:tcPr>
          <w:p w:rsidR="003E312A" w:rsidRPr="008C0736" w:rsidRDefault="003E312A" w:rsidP="0039665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07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</w:t>
            </w:r>
          </w:p>
          <w:p w:rsidR="003E312A" w:rsidRDefault="003E312A" w:rsidP="00396658">
            <w:pPr>
              <w:spacing w:before="30" w:after="30"/>
              <w:rPr>
                <w:rFonts w:asciiTheme="majorHAnsi" w:eastAsia="Times New Roman" w:hAnsiTheme="majorHAnsi"/>
                <w:b/>
                <w:color w:val="17365D" w:themeColor="text2" w:themeShade="BF"/>
                <w:sz w:val="32"/>
                <w:szCs w:val="20"/>
                <w:lang w:eastAsia="ru-RU"/>
              </w:rPr>
            </w:pPr>
            <w:r w:rsidRPr="008C0736">
              <w:rPr>
                <w:rFonts w:ascii="Cambria" w:eastAsia="Times New Roman" w:hAnsi="Cambria"/>
                <w:b/>
                <w:bCs/>
                <w:color w:val="1F497D"/>
                <w:sz w:val="48"/>
                <w:szCs w:val="48"/>
                <w:lang w:eastAsia="ru-RU"/>
              </w:rPr>
              <w:t> </w:t>
            </w:r>
            <w:r>
              <w:rPr>
                <w:rFonts w:ascii="Cambria" w:eastAsia="Times New Roman" w:hAnsi="Cambria"/>
                <w:b/>
                <w:bCs/>
                <w:color w:val="1F497D"/>
                <w:sz w:val="48"/>
                <w:szCs w:val="48"/>
                <w:lang w:eastAsia="ru-RU"/>
              </w:rPr>
              <w:t>2</w:t>
            </w:r>
            <w:r w:rsidRPr="008C0736">
              <w:rPr>
                <w:rFonts w:ascii="Cambria" w:eastAsia="Times New Roman" w:hAnsi="Cambria"/>
                <w:b/>
                <w:bCs/>
                <w:color w:val="1F497D"/>
                <w:sz w:val="48"/>
                <w:szCs w:val="48"/>
                <w:lang w:eastAsia="ru-RU"/>
              </w:rPr>
              <w:t xml:space="preserve"> июня</w:t>
            </w:r>
            <w:r w:rsidRPr="008C0736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8C07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871CB9">
              <w:rPr>
                <w:rFonts w:ascii="Times New Roman" w:eastAsia="Times New Roman" w:hAnsi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– </w:t>
            </w:r>
            <w:r w:rsidRPr="00871CB9">
              <w:rPr>
                <w:rFonts w:asciiTheme="majorHAnsi" w:eastAsia="Times New Roman" w:hAnsiTheme="majorHAnsi"/>
                <w:b/>
                <w:color w:val="17365D" w:themeColor="text2" w:themeShade="BF"/>
                <w:sz w:val="32"/>
                <w:szCs w:val="20"/>
                <w:lang w:eastAsia="ru-RU"/>
              </w:rPr>
              <w:t>День здоровья</w:t>
            </w:r>
          </w:p>
          <w:p w:rsidR="003E312A" w:rsidRDefault="003E312A" w:rsidP="00396658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Зарядка.</w:t>
            </w:r>
          </w:p>
          <w:p w:rsidR="003E312A" w:rsidRDefault="003E312A" w:rsidP="00396658">
            <w:pPr>
              <w:pStyle w:val="TableParagraph"/>
              <w:spacing w:before="11"/>
              <w:ind w:left="-108"/>
              <w:rPr>
                <w:b/>
                <w:sz w:val="25"/>
              </w:rPr>
            </w:pPr>
          </w:p>
          <w:p w:rsidR="003E312A" w:rsidRDefault="003E312A" w:rsidP="00396658">
            <w:pPr>
              <w:pStyle w:val="TableParagraph"/>
              <w:numPr>
                <w:ilvl w:val="0"/>
                <w:numId w:val="1"/>
              </w:numPr>
              <w:jc w:val="both"/>
              <w:rPr>
                <w:sz w:val="26"/>
              </w:rPr>
            </w:pPr>
            <w:r>
              <w:rPr>
                <w:sz w:val="26"/>
              </w:rPr>
              <w:t>Введ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легенд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«Троп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едчика»</w:t>
            </w:r>
          </w:p>
          <w:p w:rsidR="003E312A" w:rsidRDefault="003E312A" w:rsidP="00396658">
            <w:pPr>
              <w:pStyle w:val="TableParagraph"/>
              <w:spacing w:before="11"/>
              <w:ind w:left="-108"/>
              <w:rPr>
                <w:b/>
                <w:sz w:val="25"/>
              </w:rPr>
            </w:pPr>
          </w:p>
          <w:p w:rsidR="003E312A" w:rsidRDefault="003E312A" w:rsidP="00396658">
            <w:pPr>
              <w:pStyle w:val="TableParagraph"/>
              <w:numPr>
                <w:ilvl w:val="0"/>
                <w:numId w:val="1"/>
              </w:numPr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перация «Как спасти раненого» </w:t>
            </w:r>
          </w:p>
          <w:p w:rsidR="003E312A" w:rsidRDefault="003E312A" w:rsidP="00396658">
            <w:pPr>
              <w:pStyle w:val="a5"/>
              <w:rPr>
                <w:sz w:val="26"/>
              </w:rPr>
            </w:pPr>
          </w:p>
          <w:p w:rsidR="003E312A" w:rsidRDefault="003E312A" w:rsidP="00396658">
            <w:pPr>
              <w:pStyle w:val="TableParagraph"/>
              <w:numPr>
                <w:ilvl w:val="0"/>
                <w:numId w:val="1"/>
              </w:numPr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(практ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налож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язок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од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льдшер)</w:t>
            </w:r>
          </w:p>
          <w:p w:rsidR="003E312A" w:rsidRDefault="003E312A" w:rsidP="00396658">
            <w:pPr>
              <w:pStyle w:val="TableParagraph"/>
              <w:spacing w:before="2"/>
              <w:ind w:left="-108"/>
              <w:rPr>
                <w:b/>
                <w:sz w:val="26"/>
              </w:rPr>
            </w:pPr>
          </w:p>
          <w:p w:rsidR="003E312A" w:rsidRDefault="003E312A" w:rsidP="00396658">
            <w:pPr>
              <w:pStyle w:val="TableParagraph"/>
              <w:numPr>
                <w:ilvl w:val="0"/>
                <w:numId w:val="1"/>
              </w:numPr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>Иг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Счастлив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чай!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и.</w:t>
            </w:r>
          </w:p>
          <w:p w:rsidR="003E312A" w:rsidRPr="003E312A" w:rsidRDefault="003E312A" w:rsidP="00396658">
            <w:pPr>
              <w:spacing w:before="30" w:after="30"/>
              <w:rPr>
                <w:rFonts w:ascii="Times New Roman" w:eastAsia="Times New Roman" w:hAnsi="Times New Roman"/>
                <w:lang w:eastAsia="ru-RU"/>
              </w:rPr>
            </w:pPr>
            <w:r w:rsidRPr="003E312A">
              <w:rPr>
                <w:rFonts w:ascii="Times New Roman" w:hAnsi="Times New Roman"/>
              </w:rPr>
              <w:t>Выпуск</w:t>
            </w:r>
            <w:r w:rsidRPr="003E312A">
              <w:rPr>
                <w:rFonts w:ascii="Times New Roman" w:hAnsi="Times New Roman"/>
                <w:spacing w:val="1"/>
              </w:rPr>
              <w:t xml:space="preserve"> </w:t>
            </w:r>
            <w:r w:rsidRPr="003E312A">
              <w:rPr>
                <w:rFonts w:ascii="Times New Roman" w:hAnsi="Times New Roman"/>
              </w:rPr>
              <w:t>боевого листка «Молодежь за здоровый</w:t>
            </w:r>
            <w:r w:rsidRPr="003E312A">
              <w:rPr>
                <w:rFonts w:ascii="Times New Roman" w:hAnsi="Times New Roman"/>
                <w:spacing w:val="1"/>
              </w:rPr>
              <w:t xml:space="preserve"> </w:t>
            </w:r>
            <w:r w:rsidRPr="003E312A">
              <w:rPr>
                <w:rFonts w:ascii="Times New Roman" w:hAnsi="Times New Roman"/>
              </w:rPr>
              <w:t>образ</w:t>
            </w:r>
            <w:r w:rsidRPr="003E312A">
              <w:rPr>
                <w:rFonts w:ascii="Times New Roman" w:hAnsi="Times New Roman"/>
                <w:spacing w:val="-1"/>
              </w:rPr>
              <w:t xml:space="preserve"> </w:t>
            </w:r>
            <w:r w:rsidRPr="003E312A">
              <w:rPr>
                <w:rFonts w:ascii="Times New Roman" w:hAnsi="Times New Roman"/>
              </w:rPr>
              <w:t>жизни».</w:t>
            </w:r>
          </w:p>
          <w:p w:rsidR="003E312A" w:rsidRPr="008C0736" w:rsidRDefault="003E312A" w:rsidP="00396658">
            <w:pPr>
              <w:spacing w:before="30" w:after="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vAlign w:val="center"/>
            <w:hideMark/>
          </w:tcPr>
          <w:p w:rsidR="003E312A" w:rsidRPr="008C0736" w:rsidRDefault="003E312A" w:rsidP="0039665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07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D1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7pt;height:211.3pt">
                  <v:imagedata r:id="rId7" o:title="IMG_20210602_111350"/>
                </v:shape>
              </w:pict>
            </w:r>
            <w:r w:rsidR="00FD1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pict>
                <v:shape id="_x0000_i1026" type="#_x0000_t75" style="width:191.7pt;height:161.75pt">
                  <v:imagedata r:id="rId8" o:title="IMG_20210602_110802"/>
                </v:shape>
              </w:pict>
            </w:r>
          </w:p>
          <w:p w:rsidR="003E312A" w:rsidRPr="008C0736" w:rsidRDefault="003E312A" w:rsidP="00396658">
            <w:pPr>
              <w:spacing w:before="30" w:after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12A" w:rsidRPr="008C0736" w:rsidTr="00396658">
        <w:trPr>
          <w:tblCellSpacing w:w="0" w:type="dxa"/>
        </w:trPr>
        <w:tc>
          <w:tcPr>
            <w:tcW w:w="4880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vAlign w:val="center"/>
            <w:hideMark/>
          </w:tcPr>
          <w:p w:rsidR="003E312A" w:rsidRPr="008C0736" w:rsidRDefault="003E312A" w:rsidP="0039665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07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3E312A" w:rsidRPr="008C0736" w:rsidRDefault="003E312A" w:rsidP="00396658">
            <w:pPr>
              <w:spacing w:before="30" w:after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0736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FA1881" wp14:editId="4B8AC7AE">
                  <wp:extent cx="3048000" cy="2286000"/>
                  <wp:effectExtent l="0" t="0" r="0" b="0"/>
                  <wp:docPr id="2" name="Рисунок 2" descr="https://trubinskaya-oosh.edusite.ru/images/lager3iyunya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trubinskaya-oosh.edusite.ru/images/lager3iyunya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vAlign w:val="center"/>
            <w:hideMark/>
          </w:tcPr>
          <w:p w:rsidR="003E312A" w:rsidRPr="008C0736" w:rsidRDefault="003E312A" w:rsidP="0039665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07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3E312A" w:rsidRPr="008C0736" w:rsidRDefault="00FD1E3A" w:rsidP="00396658">
            <w:pPr>
              <w:spacing w:before="30" w:after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pict>
                <v:shape id="_x0000_i1027" type="#_x0000_t75" style="width:192.6pt;height:193.55pt">
                  <v:imagedata r:id="rId10" o:title="IMG_20210603_121543"/>
                </v:shape>
              </w:pict>
            </w:r>
          </w:p>
        </w:tc>
      </w:tr>
    </w:tbl>
    <w:bookmarkStart w:id="0" w:name="_GoBack"/>
    <w:bookmarkEnd w:id="0"/>
    <w:p w:rsidR="00EB3569" w:rsidRPr="00396658" w:rsidRDefault="00396658" w:rsidP="00396658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1BF1A" wp14:editId="78DD1398">
                <wp:simplePos x="0" y="0"/>
                <wp:positionH relativeFrom="column">
                  <wp:posOffset>0</wp:posOffset>
                </wp:positionH>
                <wp:positionV relativeFrom="paragraph">
                  <wp:posOffset>-281305</wp:posOffset>
                </wp:positionV>
                <wp:extent cx="1828800" cy="700405"/>
                <wp:effectExtent l="0" t="0" r="0" b="444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6658" w:rsidRPr="00396658" w:rsidRDefault="00396658" w:rsidP="0039665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6658">
                              <w:rPr>
                                <w:rFonts w:ascii="Times New Roman" w:hAnsi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ворческий отчё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-22.15pt;width:2in;height:55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" filled="f" stroked="f">
                <v:fill o:detectmouseclick="t"/>
                <v:textbox>
                  <w:txbxContent>
                    <w:p w:rsidR="00396658" w:rsidRPr="00396658" w:rsidRDefault="00396658" w:rsidP="00396658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6658">
                        <w:rPr>
                          <w:rFonts w:ascii="Times New Roman" w:hAnsi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ворческий отчё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B3569" w:rsidRPr="00396658" w:rsidSect="003E3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34424"/>
    <w:multiLevelType w:val="hybridMultilevel"/>
    <w:tmpl w:val="9D1CA42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EC"/>
    <w:rsid w:val="002A73EC"/>
    <w:rsid w:val="00396658"/>
    <w:rsid w:val="003E312A"/>
    <w:rsid w:val="00AB6B49"/>
    <w:rsid w:val="00EB3569"/>
    <w:rsid w:val="00FD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665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65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65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6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66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66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65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665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665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1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12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rsid w:val="003E312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3966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665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665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665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665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665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665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665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665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6658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39665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39665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39665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396658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396658"/>
    <w:rPr>
      <w:b/>
      <w:bCs/>
    </w:rPr>
  </w:style>
  <w:style w:type="character" w:styleId="ab">
    <w:name w:val="Emphasis"/>
    <w:basedOn w:val="a0"/>
    <w:uiPriority w:val="20"/>
    <w:qFormat/>
    <w:rsid w:val="00396658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39665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96658"/>
    <w:rPr>
      <w:i/>
    </w:rPr>
  </w:style>
  <w:style w:type="character" w:customStyle="1" w:styleId="22">
    <w:name w:val="Цитата 2 Знак"/>
    <w:basedOn w:val="a0"/>
    <w:link w:val="21"/>
    <w:uiPriority w:val="29"/>
    <w:rsid w:val="00396658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6658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396658"/>
    <w:rPr>
      <w:b/>
      <w:i/>
      <w:sz w:val="24"/>
    </w:rPr>
  </w:style>
  <w:style w:type="character" w:styleId="af">
    <w:name w:val="Subtle Emphasis"/>
    <w:uiPriority w:val="19"/>
    <w:qFormat/>
    <w:rsid w:val="00396658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6658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6658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6658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6658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665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665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65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65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6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66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66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65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665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665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1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12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rsid w:val="003E312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3966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665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665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665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665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665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665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665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665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6658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39665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39665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39665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396658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396658"/>
    <w:rPr>
      <w:b/>
      <w:bCs/>
    </w:rPr>
  </w:style>
  <w:style w:type="character" w:styleId="ab">
    <w:name w:val="Emphasis"/>
    <w:basedOn w:val="a0"/>
    <w:uiPriority w:val="20"/>
    <w:qFormat/>
    <w:rsid w:val="00396658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39665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96658"/>
    <w:rPr>
      <w:i/>
    </w:rPr>
  </w:style>
  <w:style w:type="character" w:customStyle="1" w:styleId="22">
    <w:name w:val="Цитата 2 Знак"/>
    <w:basedOn w:val="a0"/>
    <w:link w:val="21"/>
    <w:uiPriority w:val="29"/>
    <w:rsid w:val="00396658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6658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396658"/>
    <w:rPr>
      <w:b/>
      <w:i/>
      <w:sz w:val="24"/>
    </w:rPr>
  </w:style>
  <w:style w:type="character" w:styleId="af">
    <w:name w:val="Subtle Emphasis"/>
    <w:uiPriority w:val="19"/>
    <w:qFormat/>
    <w:rsid w:val="00396658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6658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6658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6658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6658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66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B6D4-61C0-4140-B1FF-3994D13C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</dc:creator>
  <cp:keywords/>
  <dc:description/>
  <cp:lastModifiedBy>Елена Александровна</cp:lastModifiedBy>
  <cp:revision>3</cp:revision>
  <dcterms:created xsi:type="dcterms:W3CDTF">2021-06-03T07:33:00Z</dcterms:created>
  <dcterms:modified xsi:type="dcterms:W3CDTF">2021-06-03T08:03:00Z</dcterms:modified>
</cp:coreProperties>
</file>